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A74671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74671">
        <w:rPr>
          <w:rFonts w:ascii="Times New Roman" w:hAnsi="Times New Roman" w:cs="Times New Roman"/>
          <w:sz w:val="24"/>
          <w:szCs w:val="24"/>
        </w:rPr>
        <w:t>18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F1718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17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671">
        <w:rPr>
          <w:rFonts w:ascii="Times New Roman" w:hAnsi="Times New Roman" w:cs="Times New Roman"/>
          <w:color w:val="000000" w:themeColor="text1"/>
          <w:sz w:val="24"/>
          <w:szCs w:val="24"/>
        </w:rPr>
        <w:t>43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астроном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>0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74671">
        <w:rPr>
          <w:rFonts w:ascii="Times New Roman" w:hAnsi="Times New Roman" w:cs="Times New Roman"/>
          <w:sz w:val="24"/>
          <w:szCs w:val="24"/>
        </w:rPr>
        <w:t xml:space="preserve"> 15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ED440E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ED44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B530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ED44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B530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ED44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B53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ED440E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B530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ED440E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9D1B3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Pr="009F7359" w:rsidRDefault="009D1B3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ED440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ED44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ED440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ED44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9353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ED440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F35C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665F54" w:rsidRDefault="00DF35C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E71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ED44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2975D0" w:rsidRDefault="00FE71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ED44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E71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ED44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ED440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ED4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ED44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ED44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ED44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572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57283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57283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572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57283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</w:t>
            </w:r>
            <w:r w:rsidR="00B53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57283B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57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57283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</w:t>
            </w:r>
            <w:r w:rsidR="00B53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57283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5728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57283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</w:t>
            </w:r>
            <w:r w:rsidR="00B53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ED44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ED44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57283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7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7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7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57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7FED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4671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300F"/>
    <w:rsid w:val="00B55CF2"/>
    <w:rsid w:val="00B61416"/>
    <w:rsid w:val="00B61E52"/>
    <w:rsid w:val="00B64F5F"/>
    <w:rsid w:val="00B674E3"/>
    <w:rsid w:val="00B70149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4163"/>
    <w:rsid w:val="00DF35C7"/>
    <w:rsid w:val="00DF485F"/>
    <w:rsid w:val="00DF6704"/>
    <w:rsid w:val="00E001EB"/>
    <w:rsid w:val="00E047DA"/>
    <w:rsid w:val="00E07EF7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1D68-69AF-43B4-A146-04CB4E1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5</cp:revision>
  <cp:lastPrinted>2021-11-19T11:34:00Z</cp:lastPrinted>
  <dcterms:created xsi:type="dcterms:W3CDTF">2016-11-03T08:00:00Z</dcterms:created>
  <dcterms:modified xsi:type="dcterms:W3CDTF">2022-11-18T12:45:00Z</dcterms:modified>
</cp:coreProperties>
</file>